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993" w:rsidRPr="002B3814" w:rsidRDefault="00712993" w:rsidP="00712993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2B3814">
        <w:rPr>
          <w:rFonts w:ascii="Times New Roman" w:hAnsi="Times New Roman" w:cs="Times New Roman"/>
          <w:b/>
          <w:sz w:val="26"/>
          <w:szCs w:val="26"/>
        </w:rPr>
        <w:t>Факультет культури і мистецтв</w:t>
      </w:r>
    </w:p>
    <w:p w:rsidR="00890887" w:rsidRPr="002B3814" w:rsidRDefault="00890887" w:rsidP="00712993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2B3814">
        <w:rPr>
          <w:rFonts w:ascii="Times New Roman" w:hAnsi="Times New Roman" w:cs="Times New Roman"/>
          <w:b/>
          <w:sz w:val="26"/>
          <w:szCs w:val="26"/>
        </w:rPr>
        <w:t>Кафед</w:t>
      </w:r>
      <w:r w:rsidR="002B3814" w:rsidRPr="002B3814">
        <w:rPr>
          <w:rFonts w:ascii="Times New Roman" w:hAnsi="Times New Roman" w:cs="Times New Roman"/>
          <w:b/>
          <w:sz w:val="26"/>
          <w:szCs w:val="26"/>
        </w:rPr>
        <w:t>ра режисури та хореографії</w:t>
      </w:r>
    </w:p>
    <w:p w:rsidR="00712993" w:rsidRPr="002B3814" w:rsidRDefault="00712993" w:rsidP="00712993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712993" w:rsidRPr="002B3814" w:rsidRDefault="00C24651" w:rsidP="0071299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B3814">
        <w:rPr>
          <w:rFonts w:ascii="Times New Roman" w:hAnsi="Times New Roman" w:cs="Times New Roman"/>
          <w:b/>
          <w:sz w:val="26"/>
          <w:szCs w:val="26"/>
        </w:rPr>
        <w:t>Дистанційна форма</w:t>
      </w:r>
      <w:r w:rsidR="00712993" w:rsidRPr="002B3814">
        <w:rPr>
          <w:rFonts w:ascii="Times New Roman" w:hAnsi="Times New Roman" w:cs="Times New Roman"/>
          <w:b/>
          <w:sz w:val="26"/>
          <w:szCs w:val="26"/>
        </w:rPr>
        <w:t xml:space="preserve"> навчання на час карантину </w:t>
      </w:r>
    </w:p>
    <w:p w:rsidR="00712993" w:rsidRPr="002B3814" w:rsidRDefault="00712993" w:rsidP="0071299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B3814">
        <w:rPr>
          <w:rFonts w:ascii="Times New Roman" w:hAnsi="Times New Roman" w:cs="Times New Roman"/>
          <w:b/>
          <w:sz w:val="26"/>
          <w:szCs w:val="26"/>
        </w:rPr>
        <w:t>з 12. 03. по 3.04 2020 р.</w:t>
      </w:r>
    </w:p>
    <w:p w:rsidR="00C24651" w:rsidRPr="002B3814" w:rsidRDefault="00C24651" w:rsidP="0071299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24651" w:rsidRPr="002B3814" w:rsidRDefault="00C24651" w:rsidP="004361A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2B3814">
        <w:rPr>
          <w:rFonts w:ascii="Times New Roman" w:hAnsi="Times New Roman" w:cs="Times New Roman"/>
          <w:b/>
          <w:sz w:val="26"/>
          <w:szCs w:val="26"/>
        </w:rPr>
        <w:t>Навчальна дисципліна   ______________</w:t>
      </w:r>
      <w:r w:rsidR="00DF449E" w:rsidRPr="00DF449E">
        <w:rPr>
          <w:rFonts w:ascii="Times New Roman" w:hAnsi="Times New Roman" w:cs="Times New Roman"/>
          <w:sz w:val="26"/>
          <w:szCs w:val="26"/>
          <w:u w:val="single"/>
        </w:rPr>
        <w:t>Теорія та методика викладання українського танцю</w:t>
      </w:r>
      <w:r w:rsidRPr="002B3814">
        <w:rPr>
          <w:rFonts w:ascii="Times New Roman" w:hAnsi="Times New Roman" w:cs="Times New Roman"/>
          <w:b/>
          <w:sz w:val="26"/>
          <w:szCs w:val="26"/>
        </w:rPr>
        <w:t>____________________________</w:t>
      </w:r>
    </w:p>
    <w:p w:rsidR="000328CB" w:rsidRPr="002B3814" w:rsidRDefault="00356918" w:rsidP="004361A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2B3814">
        <w:rPr>
          <w:rFonts w:ascii="Times New Roman" w:hAnsi="Times New Roman" w:cs="Times New Roman"/>
          <w:b/>
          <w:sz w:val="26"/>
          <w:szCs w:val="26"/>
        </w:rPr>
        <w:t>СПЕЦІАЛЬНІСТЬ</w:t>
      </w:r>
      <w:r w:rsidR="00C24651" w:rsidRPr="002B3814">
        <w:rPr>
          <w:rFonts w:ascii="Times New Roman" w:hAnsi="Times New Roman" w:cs="Times New Roman"/>
          <w:b/>
          <w:sz w:val="26"/>
          <w:szCs w:val="26"/>
        </w:rPr>
        <w:t xml:space="preserve">  (ОП)</w:t>
      </w:r>
      <w:r w:rsidRPr="002B381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B3814" w:rsidRPr="002B3814">
        <w:rPr>
          <w:rFonts w:ascii="Times New Roman" w:hAnsi="Times New Roman" w:cs="Times New Roman"/>
          <w:b/>
          <w:sz w:val="26"/>
          <w:szCs w:val="26"/>
          <w:u w:val="single"/>
        </w:rPr>
        <w:t>024 Хореографія</w:t>
      </w:r>
    </w:p>
    <w:p w:rsidR="00E13668" w:rsidRPr="002B3814" w:rsidRDefault="004361A5" w:rsidP="00C2465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2B3814">
        <w:rPr>
          <w:rFonts w:ascii="Times New Roman" w:hAnsi="Times New Roman" w:cs="Times New Roman"/>
          <w:b/>
          <w:sz w:val="26"/>
          <w:szCs w:val="26"/>
        </w:rPr>
        <w:t>Група ___</w:t>
      </w:r>
      <w:r w:rsidR="00DF449E" w:rsidRPr="00DF449E">
        <w:rPr>
          <w:rFonts w:ascii="Times New Roman" w:hAnsi="Times New Roman" w:cs="Times New Roman"/>
          <w:sz w:val="26"/>
          <w:szCs w:val="26"/>
          <w:u w:val="single"/>
        </w:rPr>
        <w:t>КМХ -31,32</w:t>
      </w:r>
      <w:r w:rsidRPr="002B3814">
        <w:rPr>
          <w:rFonts w:ascii="Times New Roman" w:hAnsi="Times New Roman" w:cs="Times New Roman"/>
          <w:b/>
          <w:sz w:val="26"/>
          <w:szCs w:val="26"/>
        </w:rPr>
        <w:t>____</w:t>
      </w:r>
    </w:p>
    <w:p w:rsidR="000C3F8E" w:rsidRPr="002B3814" w:rsidRDefault="000C3F8E" w:rsidP="00080F0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E018F" w:rsidRPr="002B3814" w:rsidRDefault="004361A5" w:rsidP="00AE018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2B3814">
        <w:rPr>
          <w:rFonts w:ascii="Times New Roman" w:hAnsi="Times New Roman" w:cs="Times New Roman"/>
          <w:b/>
          <w:sz w:val="26"/>
          <w:szCs w:val="26"/>
        </w:rPr>
        <w:t xml:space="preserve">       </w:t>
      </w:r>
      <w:r w:rsidR="00C24651" w:rsidRPr="002B3814">
        <w:rPr>
          <w:rFonts w:ascii="Times New Roman" w:hAnsi="Times New Roman" w:cs="Times New Roman"/>
          <w:b/>
          <w:sz w:val="26"/>
          <w:szCs w:val="26"/>
        </w:rPr>
        <w:t>Лекції читає __________________</w:t>
      </w:r>
      <w:r w:rsidR="00D06659" w:rsidRPr="002B3814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AE018F" w:rsidRPr="002B3814">
        <w:rPr>
          <w:rFonts w:ascii="Times New Roman" w:hAnsi="Times New Roman" w:cs="Times New Roman"/>
          <w:b/>
          <w:sz w:val="26"/>
          <w:szCs w:val="26"/>
        </w:rPr>
        <w:t xml:space="preserve">                           </w:t>
      </w:r>
      <w:r w:rsidR="00D06659" w:rsidRPr="002B3814">
        <w:rPr>
          <w:rFonts w:ascii="Times New Roman" w:hAnsi="Times New Roman" w:cs="Times New Roman"/>
          <w:b/>
          <w:sz w:val="26"/>
          <w:szCs w:val="26"/>
        </w:rPr>
        <w:t xml:space="preserve">         </w:t>
      </w:r>
      <w:r w:rsidR="00C24651" w:rsidRPr="002B3814">
        <w:rPr>
          <w:rFonts w:ascii="Times New Roman" w:hAnsi="Times New Roman" w:cs="Times New Roman"/>
          <w:b/>
          <w:sz w:val="26"/>
          <w:szCs w:val="26"/>
        </w:rPr>
        <w:t xml:space="preserve">      Веде </w:t>
      </w:r>
      <w:r w:rsidR="00D06659" w:rsidRPr="002B3814">
        <w:rPr>
          <w:rFonts w:ascii="Times New Roman" w:hAnsi="Times New Roman" w:cs="Times New Roman"/>
          <w:b/>
          <w:sz w:val="26"/>
          <w:szCs w:val="26"/>
        </w:rPr>
        <w:t>семінар</w:t>
      </w:r>
      <w:r w:rsidR="00C24651" w:rsidRPr="002B3814">
        <w:rPr>
          <w:rFonts w:ascii="Times New Roman" w:hAnsi="Times New Roman" w:cs="Times New Roman"/>
          <w:b/>
          <w:sz w:val="26"/>
          <w:szCs w:val="26"/>
        </w:rPr>
        <w:t xml:space="preserve"> _________________</w:t>
      </w:r>
      <w:r w:rsidR="00D06659" w:rsidRPr="002B3814">
        <w:rPr>
          <w:rFonts w:ascii="Times New Roman" w:hAnsi="Times New Roman" w:cs="Times New Roman"/>
          <w:b/>
          <w:sz w:val="26"/>
          <w:szCs w:val="26"/>
        </w:rPr>
        <w:t xml:space="preserve">    </w:t>
      </w:r>
      <w:r w:rsidRPr="002B3814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080F01" w:rsidRPr="002B3814" w:rsidRDefault="00080F01" w:rsidP="00080F0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15417" w:type="dxa"/>
        <w:tblLook w:val="04A0"/>
      </w:tblPr>
      <w:tblGrid>
        <w:gridCol w:w="1480"/>
        <w:gridCol w:w="1907"/>
        <w:gridCol w:w="2115"/>
        <w:gridCol w:w="1720"/>
        <w:gridCol w:w="1646"/>
        <w:gridCol w:w="2527"/>
        <w:gridCol w:w="4022"/>
      </w:tblGrid>
      <w:tr w:rsidR="00534364" w:rsidRPr="002B3814" w:rsidTr="00712993">
        <w:trPr>
          <w:trHeight w:val="769"/>
        </w:trPr>
        <w:tc>
          <w:tcPr>
            <w:tcW w:w="1479" w:type="dxa"/>
            <w:vMerge w:val="restart"/>
          </w:tcPr>
          <w:p w:rsidR="00712993" w:rsidRPr="002B3814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2993" w:rsidRPr="002B3814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2993" w:rsidRPr="002B3814" w:rsidRDefault="00712993" w:rsidP="007129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8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ас  проведення  заняття </w:t>
            </w:r>
          </w:p>
          <w:p w:rsidR="00712993" w:rsidRPr="002B3814" w:rsidRDefault="00712993" w:rsidP="007129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8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за розкладом) </w:t>
            </w:r>
          </w:p>
        </w:tc>
        <w:tc>
          <w:tcPr>
            <w:tcW w:w="5208" w:type="dxa"/>
            <w:gridSpan w:val="2"/>
          </w:tcPr>
          <w:p w:rsidR="00712993" w:rsidRPr="002B3814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2993" w:rsidRPr="002B3814" w:rsidRDefault="00712993" w:rsidP="007129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8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заняття  (за </w:t>
            </w:r>
            <w:proofErr w:type="spellStart"/>
            <w:r w:rsidRPr="002B3814">
              <w:rPr>
                <w:rFonts w:ascii="Times New Roman" w:hAnsi="Times New Roman" w:cs="Times New Roman"/>
                <w:b/>
                <w:sz w:val="24"/>
                <w:szCs w:val="24"/>
              </w:rPr>
              <w:t>силабусом</w:t>
            </w:r>
            <w:proofErr w:type="spellEnd"/>
            <w:r w:rsidRPr="002B38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</w:p>
          <w:p w:rsidR="00712993" w:rsidRPr="002B3814" w:rsidRDefault="00712993" w:rsidP="007129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5" w:type="dxa"/>
            <w:vMerge w:val="restart"/>
          </w:tcPr>
          <w:p w:rsidR="00712993" w:rsidRPr="002B3814" w:rsidRDefault="00712993" w:rsidP="001570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2993" w:rsidRPr="002B3814" w:rsidRDefault="00712993" w:rsidP="001570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2993" w:rsidRPr="002B3814" w:rsidRDefault="00712993" w:rsidP="001570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8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вдання </w:t>
            </w:r>
          </w:p>
          <w:p w:rsidR="00712993" w:rsidRPr="002B3814" w:rsidRDefault="00712993" w:rsidP="001570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8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ля студентів  </w:t>
            </w:r>
          </w:p>
          <w:p w:rsidR="00712993" w:rsidRPr="002B3814" w:rsidRDefault="00712993" w:rsidP="001570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2993" w:rsidRPr="002B3814" w:rsidRDefault="00712993" w:rsidP="007129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8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12993" w:rsidRPr="002B3814" w:rsidRDefault="00712993" w:rsidP="007129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712993" w:rsidRPr="002B3814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2993" w:rsidRPr="002B3814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2993" w:rsidRPr="002B3814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814">
              <w:rPr>
                <w:rFonts w:ascii="Times New Roman" w:hAnsi="Times New Roman" w:cs="Times New Roman"/>
                <w:b/>
                <w:sz w:val="24"/>
                <w:szCs w:val="24"/>
              </w:rPr>
              <w:t>Термін виконання завдання</w:t>
            </w:r>
          </w:p>
          <w:p w:rsidR="00712993" w:rsidRPr="002B3814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:rsidR="00712993" w:rsidRPr="002B3814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2993" w:rsidRPr="002B3814" w:rsidRDefault="00B41F5C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814">
              <w:rPr>
                <w:rFonts w:ascii="Times New Roman" w:hAnsi="Times New Roman" w:cs="Times New Roman"/>
                <w:b/>
                <w:sz w:val="24"/>
                <w:szCs w:val="24"/>
              </w:rPr>
              <w:t>Допоміжні</w:t>
            </w:r>
            <w:r w:rsidR="00712993" w:rsidRPr="002B38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теріали  </w:t>
            </w:r>
          </w:p>
          <w:p w:rsidR="00712993" w:rsidRPr="002B3814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8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ля дистанційного опрацювання  теми </w:t>
            </w:r>
          </w:p>
          <w:p w:rsidR="00712993" w:rsidRPr="002B3814" w:rsidRDefault="00712993" w:rsidP="00B41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814">
              <w:rPr>
                <w:rFonts w:ascii="Times New Roman" w:hAnsi="Times New Roman" w:cs="Times New Roman"/>
                <w:sz w:val="20"/>
                <w:szCs w:val="24"/>
              </w:rPr>
              <w:t xml:space="preserve"> (список рекомендованої л-ри, </w:t>
            </w:r>
            <w:r w:rsidR="00B41F5C" w:rsidRPr="002B3814">
              <w:rPr>
                <w:rFonts w:ascii="Times New Roman" w:hAnsi="Times New Roman" w:cs="Times New Roman"/>
                <w:sz w:val="20"/>
                <w:szCs w:val="24"/>
              </w:rPr>
              <w:t xml:space="preserve">елементи </w:t>
            </w:r>
            <w:r w:rsidRPr="002B3814">
              <w:rPr>
                <w:rFonts w:ascii="Times New Roman" w:hAnsi="Times New Roman" w:cs="Times New Roman"/>
                <w:sz w:val="20"/>
                <w:szCs w:val="24"/>
              </w:rPr>
              <w:t>текст</w:t>
            </w:r>
            <w:r w:rsidR="00B41F5C" w:rsidRPr="002B3814">
              <w:rPr>
                <w:rFonts w:ascii="Times New Roman" w:hAnsi="Times New Roman" w:cs="Times New Roman"/>
                <w:sz w:val="20"/>
                <w:szCs w:val="24"/>
              </w:rPr>
              <w:t>ів</w:t>
            </w:r>
            <w:r w:rsidRPr="002B3814">
              <w:rPr>
                <w:rFonts w:ascii="Times New Roman" w:hAnsi="Times New Roman" w:cs="Times New Roman"/>
                <w:sz w:val="20"/>
                <w:szCs w:val="24"/>
              </w:rPr>
              <w:t xml:space="preserve">  лекцій, матеріали презентації,  покликання на інтернет-ресурси</w:t>
            </w:r>
            <w:r w:rsidR="00B41F5C" w:rsidRPr="002B3814">
              <w:rPr>
                <w:rFonts w:ascii="Times New Roman" w:hAnsi="Times New Roman" w:cs="Times New Roman"/>
                <w:sz w:val="20"/>
                <w:szCs w:val="24"/>
              </w:rPr>
              <w:t>, де це розміщено, або ж вказівка на комунікацію через е-пошту викладач-студенти</w:t>
            </w:r>
            <w:r w:rsidRPr="002B3814">
              <w:rPr>
                <w:rFonts w:ascii="Times New Roman" w:hAnsi="Times New Roman" w:cs="Times New Roman"/>
                <w:sz w:val="20"/>
                <w:szCs w:val="24"/>
              </w:rPr>
              <w:t xml:space="preserve"> тощо)</w:t>
            </w:r>
          </w:p>
        </w:tc>
        <w:tc>
          <w:tcPr>
            <w:tcW w:w="1984" w:type="dxa"/>
            <w:vMerge w:val="restart"/>
          </w:tcPr>
          <w:p w:rsidR="00712993" w:rsidRPr="002B3814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8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Інформація про викладача:   </w:t>
            </w:r>
          </w:p>
          <w:p w:rsidR="00712993" w:rsidRPr="002B3814" w:rsidRDefault="00712993" w:rsidP="00E13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814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2B3814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2B3814">
              <w:rPr>
                <w:rFonts w:ascii="Times New Roman" w:hAnsi="Times New Roman" w:cs="Times New Roman"/>
                <w:sz w:val="24"/>
                <w:szCs w:val="24"/>
              </w:rPr>
              <w:t xml:space="preserve">, адреса персональної сторінки на сайті кафедри / на платформі </w:t>
            </w:r>
            <w:proofErr w:type="spellStart"/>
            <w:r w:rsidRPr="002B3814">
              <w:rPr>
                <w:rFonts w:ascii="Times New Roman" w:hAnsi="Times New Roman" w:cs="Times New Roman"/>
                <w:sz w:val="24"/>
                <w:szCs w:val="24"/>
              </w:rPr>
              <w:t>moodle</w:t>
            </w:r>
            <w:proofErr w:type="spellEnd"/>
            <w:r w:rsidRPr="002B3814">
              <w:rPr>
                <w:rFonts w:ascii="Times New Roman" w:hAnsi="Times New Roman" w:cs="Times New Roman"/>
                <w:sz w:val="24"/>
                <w:szCs w:val="24"/>
              </w:rPr>
              <w:t xml:space="preserve"> тощо </w:t>
            </w:r>
          </w:p>
          <w:p w:rsidR="00712993" w:rsidRPr="002B3814" w:rsidRDefault="00712993" w:rsidP="00D720D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4364" w:rsidRPr="002B3814" w:rsidTr="00712993">
        <w:tc>
          <w:tcPr>
            <w:tcW w:w="1479" w:type="dxa"/>
            <w:vMerge/>
          </w:tcPr>
          <w:p w:rsidR="00712993" w:rsidRPr="002B3814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9" w:type="dxa"/>
          </w:tcPr>
          <w:p w:rsidR="00712993" w:rsidRPr="002B3814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2993" w:rsidRPr="002B3814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8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кція </w:t>
            </w:r>
          </w:p>
        </w:tc>
        <w:tc>
          <w:tcPr>
            <w:tcW w:w="2539" w:type="dxa"/>
          </w:tcPr>
          <w:p w:rsidR="00712993" w:rsidRPr="002B3814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2993" w:rsidRPr="002B3814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8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мінарське /практичне </w:t>
            </w:r>
          </w:p>
          <w:p w:rsidR="00712993" w:rsidRPr="002B3814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8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няття </w:t>
            </w:r>
          </w:p>
        </w:tc>
        <w:tc>
          <w:tcPr>
            <w:tcW w:w="1785" w:type="dxa"/>
            <w:vMerge/>
          </w:tcPr>
          <w:p w:rsidR="00712993" w:rsidRPr="002B3814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712993" w:rsidRPr="002B3814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712993" w:rsidRPr="002B3814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712993" w:rsidRPr="002B3814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4364" w:rsidRPr="002B3814" w:rsidTr="00DF449E">
        <w:trPr>
          <w:trHeight w:val="325"/>
        </w:trPr>
        <w:tc>
          <w:tcPr>
            <w:tcW w:w="1479" w:type="dxa"/>
          </w:tcPr>
          <w:p w:rsidR="00DF449E" w:rsidRDefault="00DF449E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03.2020</w:t>
            </w:r>
          </w:p>
          <w:p w:rsidR="00712993" w:rsidRPr="002B3814" w:rsidRDefault="00DF449E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:30</w:t>
            </w:r>
          </w:p>
        </w:tc>
        <w:tc>
          <w:tcPr>
            <w:tcW w:w="2669" w:type="dxa"/>
          </w:tcPr>
          <w:p w:rsidR="00712993" w:rsidRPr="002B3814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9" w:type="dxa"/>
          </w:tcPr>
          <w:p w:rsidR="00712993" w:rsidRPr="002B3814" w:rsidRDefault="00DF449E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785" w:type="dxa"/>
          </w:tcPr>
          <w:p w:rsidR="00712993" w:rsidRPr="00DF449E" w:rsidRDefault="00DF449E" w:rsidP="00E13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ацювання власних комбінацій біля опори, та графічний розпис заданих комбінацій та етюдів на середині залу</w:t>
            </w:r>
          </w:p>
        </w:tc>
        <w:tc>
          <w:tcPr>
            <w:tcW w:w="1842" w:type="dxa"/>
          </w:tcPr>
          <w:p w:rsidR="00712993" w:rsidRPr="002B3814" w:rsidRDefault="00DF449E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.04.2020</w:t>
            </w:r>
          </w:p>
        </w:tc>
        <w:tc>
          <w:tcPr>
            <w:tcW w:w="3119" w:type="dxa"/>
          </w:tcPr>
          <w:p w:rsidR="00DF449E" w:rsidRPr="00534364" w:rsidRDefault="00DF449E" w:rsidP="00DF44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43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и народно-сценічного танцю.: Навчальний посібник ВНЗ І–ІV </w:t>
            </w:r>
            <w:proofErr w:type="spellStart"/>
            <w:r w:rsidRPr="00534364">
              <w:rPr>
                <w:rFonts w:ascii="Times New Roman" w:hAnsi="Times New Roman" w:cs="Times New Roman"/>
                <w:bCs/>
                <w:sz w:val="24"/>
                <w:szCs w:val="24"/>
              </w:rPr>
              <w:t>р.н</w:t>
            </w:r>
            <w:proofErr w:type="spellEnd"/>
            <w:r w:rsidRPr="005343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  <w:p w:rsidR="00712993" w:rsidRPr="00534364" w:rsidRDefault="00DF449E" w:rsidP="00E1366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43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втори: Зайцев Є. В., </w:t>
            </w:r>
            <w:proofErr w:type="spellStart"/>
            <w:r w:rsidRPr="00534364">
              <w:rPr>
                <w:rFonts w:ascii="Times New Roman" w:hAnsi="Times New Roman" w:cs="Times New Roman"/>
                <w:bCs/>
                <w:sz w:val="24"/>
                <w:szCs w:val="24"/>
              </w:rPr>
              <w:t>Колесніченко</w:t>
            </w:r>
            <w:proofErr w:type="spellEnd"/>
            <w:r w:rsidRPr="005343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Ю. В.</w:t>
            </w:r>
          </w:p>
          <w:p w:rsidR="00DF449E" w:rsidRPr="00534364" w:rsidRDefault="00DF449E" w:rsidP="00E1366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534364">
              <w:rPr>
                <w:rFonts w:ascii="Times New Roman" w:hAnsi="Times New Roman" w:cs="Times New Roman"/>
                <w:bCs/>
                <w:sz w:val="24"/>
                <w:szCs w:val="24"/>
              </w:rPr>
              <w:t>Відеоматеріали по українській хореографії (</w:t>
            </w:r>
            <w:proofErr w:type="spellStart"/>
            <w:r w:rsidRPr="0053436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Youtube</w:t>
            </w:r>
            <w:proofErr w:type="spellEnd"/>
            <w:r w:rsidRPr="0053436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)</w:t>
            </w:r>
          </w:p>
          <w:p w:rsidR="00DF449E" w:rsidRPr="00534364" w:rsidRDefault="00DF449E" w:rsidP="00E13668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34364">
              <w:rPr>
                <w:rFonts w:ascii="Times New Roman" w:hAnsi="Times New Roman" w:cs="Times New Roman"/>
                <w:iCs/>
                <w:sz w:val="24"/>
                <w:szCs w:val="24"/>
              </w:rPr>
              <w:t>Основи характерного танцю.</w:t>
            </w:r>
          </w:p>
          <w:p w:rsidR="00DF449E" w:rsidRPr="00DF449E" w:rsidRDefault="00DF449E" w:rsidP="005343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34364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Автори: </w:t>
            </w:r>
            <w:hyperlink r:id="rId5" w:tooltip="Найти все книги автора" w:history="1">
              <w:proofErr w:type="spellStart"/>
              <w:r w:rsidRPr="00534364">
                <w:rPr>
                  <w:rStyle w:val="a4"/>
                  <w:rFonts w:ascii="Times New Roman" w:hAnsi="Times New Roman" w:cs="Times New Roman"/>
                  <w:iCs/>
                  <w:color w:val="auto"/>
                  <w:sz w:val="24"/>
                  <w:szCs w:val="24"/>
                  <w:u w:val="none"/>
                </w:rPr>
                <w:t>Лопухов</w:t>
              </w:r>
              <w:proofErr w:type="spellEnd"/>
            </w:hyperlink>
            <w:r w:rsidRPr="005343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. В.</w:t>
            </w:r>
            <w:r w:rsidRPr="00534364">
              <w:rPr>
                <w:rFonts w:ascii="Times New Roman" w:hAnsi="Times New Roman" w:cs="Times New Roman"/>
                <w:iCs/>
                <w:sz w:val="24"/>
                <w:szCs w:val="24"/>
              </w:rPr>
              <w:t>, </w:t>
            </w:r>
            <w:hyperlink r:id="rId6" w:tooltip="Найти все книги автора" w:history="1">
              <w:r w:rsidRPr="00534364">
                <w:rPr>
                  <w:rStyle w:val="a4"/>
                  <w:rFonts w:ascii="Times New Roman" w:hAnsi="Times New Roman" w:cs="Times New Roman"/>
                  <w:iCs/>
                  <w:color w:val="auto"/>
                  <w:sz w:val="24"/>
                  <w:szCs w:val="24"/>
                  <w:u w:val="none"/>
                </w:rPr>
                <w:t>Ширяев</w:t>
              </w:r>
            </w:hyperlink>
            <w:r w:rsidRPr="005343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. В.</w:t>
            </w:r>
            <w:r w:rsidRPr="00534364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="00534364" w:rsidRPr="0053436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534364" w:rsidRPr="00534364">
              <w:rPr>
                <w:rFonts w:ascii="Times New Roman" w:hAnsi="Times New Roman" w:cs="Times New Roman"/>
                <w:iCs/>
                <w:sz w:val="24"/>
                <w:szCs w:val="24"/>
              </w:rPr>
              <w:t>Бочаров</w:t>
            </w:r>
            <w:proofErr w:type="spellEnd"/>
            <w:r w:rsidR="00534364" w:rsidRPr="0053436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 </w:t>
            </w:r>
            <w:hyperlink r:id="rId7" w:tooltip="Найти все книги автора" w:history="1">
              <w:r w:rsidR="00534364" w:rsidRPr="00534364">
                <w:rPr>
                  <w:rStyle w:val="a4"/>
                  <w:rFonts w:ascii="Times New Roman" w:hAnsi="Times New Roman" w:cs="Times New Roman"/>
                  <w:iCs/>
                  <w:color w:val="auto"/>
                  <w:sz w:val="24"/>
                  <w:szCs w:val="24"/>
                  <w:u w:val="none"/>
                </w:rPr>
                <w:t xml:space="preserve">А. И. </w:t>
              </w:r>
            </w:hyperlink>
            <w:r w:rsidR="00534364" w:rsidRPr="00DF449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984" w:type="dxa"/>
          </w:tcPr>
          <w:p w:rsidR="00712993" w:rsidRDefault="004B342A" w:rsidP="00E136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8" w:history="1">
              <w:r w:rsidR="00534364" w:rsidRPr="00B05E7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apeca</w:t>
              </w:r>
              <w:r w:rsidR="00534364" w:rsidRPr="0053436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ru-RU"/>
                </w:rPr>
                <w:t>777@</w:t>
              </w:r>
              <w:r w:rsidR="00534364" w:rsidRPr="00B05E7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r w:rsidR="00534364" w:rsidRPr="0053436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534364" w:rsidRPr="00B05E7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  <w:r w:rsidR="00534364" w:rsidRPr="005343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:rsidR="002E7F30" w:rsidRDefault="002E7F30" w:rsidP="00E136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E7F30" w:rsidRDefault="002E7F30" w:rsidP="002E7F30">
            <w:pPr>
              <w:pStyle w:val="a5"/>
            </w:pPr>
            <w:r>
              <w:rPr>
                <w:rStyle w:val="label"/>
              </w:rPr>
              <w:t xml:space="preserve">Профіль у </w:t>
            </w:r>
            <w:proofErr w:type="spellStart"/>
            <w:r>
              <w:rPr>
                <w:rStyle w:val="label"/>
              </w:rPr>
              <w:t>Facebook</w:t>
            </w:r>
            <w:proofErr w:type="spellEnd"/>
            <w:r>
              <w:rPr>
                <w:rStyle w:val="label"/>
              </w:rPr>
              <w:t>:</w:t>
            </w:r>
            <w:r>
              <w:t xml:space="preserve"> </w:t>
            </w:r>
            <w:hyperlink r:id="rId9" w:tgtFrame="_blank" w:history="1">
              <w:r>
                <w:rPr>
                  <w:rStyle w:val="a4"/>
                </w:rPr>
                <w:t>www.facebook.com</w:t>
              </w:r>
            </w:hyperlink>
          </w:p>
          <w:p w:rsidR="00534364" w:rsidRPr="00534364" w:rsidRDefault="002E7F30" w:rsidP="00E136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0" w:history="1">
              <w:r w:rsidRPr="00871A1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kultart.lnu.edu.ua/course/teoriia-ta-metodyka-vykladannia-ukrains-koho-akademichnoho-tantsi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534364" w:rsidRPr="002B3814" w:rsidTr="00712993">
        <w:tc>
          <w:tcPr>
            <w:tcW w:w="1479" w:type="dxa"/>
          </w:tcPr>
          <w:p w:rsidR="00712993" w:rsidRDefault="00DF449E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19.03.2020</w:t>
            </w:r>
          </w:p>
          <w:p w:rsidR="00DF449E" w:rsidRPr="00DF449E" w:rsidRDefault="00DF449E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8:30</w:t>
            </w:r>
          </w:p>
        </w:tc>
        <w:tc>
          <w:tcPr>
            <w:tcW w:w="2669" w:type="dxa"/>
          </w:tcPr>
          <w:p w:rsidR="00712993" w:rsidRPr="002B3814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9" w:type="dxa"/>
          </w:tcPr>
          <w:p w:rsidR="00712993" w:rsidRPr="002B3814" w:rsidRDefault="00534364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785" w:type="dxa"/>
          </w:tcPr>
          <w:p w:rsidR="00712993" w:rsidRPr="002B3814" w:rsidRDefault="00DF449E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ацювання власних комбінацій біля опори, та графічний розпис заданих комбінацій та етюдів на середині залу</w:t>
            </w:r>
          </w:p>
        </w:tc>
        <w:tc>
          <w:tcPr>
            <w:tcW w:w="1842" w:type="dxa"/>
          </w:tcPr>
          <w:p w:rsidR="00712993" w:rsidRPr="002B3814" w:rsidRDefault="00DF449E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.04.2020</w:t>
            </w:r>
          </w:p>
        </w:tc>
        <w:tc>
          <w:tcPr>
            <w:tcW w:w="3119" w:type="dxa"/>
          </w:tcPr>
          <w:p w:rsidR="00534364" w:rsidRPr="00534364" w:rsidRDefault="00534364" w:rsidP="0053436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43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и народно-сценічного танцю.: Навчальний посібник ВНЗ І–ІV </w:t>
            </w:r>
            <w:proofErr w:type="spellStart"/>
            <w:r w:rsidRPr="00534364">
              <w:rPr>
                <w:rFonts w:ascii="Times New Roman" w:hAnsi="Times New Roman" w:cs="Times New Roman"/>
                <w:bCs/>
                <w:sz w:val="24"/>
                <w:szCs w:val="24"/>
              </w:rPr>
              <w:t>р.н</w:t>
            </w:r>
            <w:proofErr w:type="spellEnd"/>
            <w:r w:rsidRPr="005343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  <w:p w:rsidR="00534364" w:rsidRPr="00534364" w:rsidRDefault="00534364" w:rsidP="0053436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43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втори: Зайцев Є. В., </w:t>
            </w:r>
            <w:proofErr w:type="spellStart"/>
            <w:r w:rsidRPr="00534364">
              <w:rPr>
                <w:rFonts w:ascii="Times New Roman" w:hAnsi="Times New Roman" w:cs="Times New Roman"/>
                <w:bCs/>
                <w:sz w:val="24"/>
                <w:szCs w:val="24"/>
              </w:rPr>
              <w:t>Колесніченко</w:t>
            </w:r>
            <w:proofErr w:type="spellEnd"/>
            <w:r w:rsidRPr="005343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Ю. В.</w:t>
            </w:r>
          </w:p>
          <w:p w:rsidR="00534364" w:rsidRPr="00534364" w:rsidRDefault="00534364" w:rsidP="0053436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34364">
              <w:rPr>
                <w:rFonts w:ascii="Times New Roman" w:hAnsi="Times New Roman" w:cs="Times New Roman"/>
                <w:bCs/>
                <w:sz w:val="24"/>
                <w:szCs w:val="24"/>
              </w:rPr>
              <w:t>Відеоматеріали по українській хореографії (</w:t>
            </w:r>
            <w:proofErr w:type="spellStart"/>
            <w:r w:rsidRPr="0053436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Youtube</w:t>
            </w:r>
            <w:proofErr w:type="spellEnd"/>
            <w:r w:rsidRPr="0053436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)</w:t>
            </w:r>
          </w:p>
          <w:p w:rsidR="00534364" w:rsidRPr="00534364" w:rsidRDefault="00534364" w:rsidP="0053436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34364">
              <w:rPr>
                <w:rFonts w:ascii="Times New Roman" w:hAnsi="Times New Roman" w:cs="Times New Roman"/>
                <w:iCs/>
                <w:sz w:val="24"/>
                <w:szCs w:val="24"/>
              </w:rPr>
              <w:t>Основи характерного танцю.</w:t>
            </w:r>
          </w:p>
          <w:p w:rsidR="00712993" w:rsidRPr="002B3814" w:rsidRDefault="00534364" w:rsidP="005343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36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втори: </w:t>
            </w:r>
            <w:hyperlink r:id="rId11" w:tooltip="Найти все книги автора" w:history="1">
              <w:proofErr w:type="spellStart"/>
              <w:r w:rsidRPr="00534364">
                <w:rPr>
                  <w:rStyle w:val="a4"/>
                  <w:rFonts w:ascii="Times New Roman" w:hAnsi="Times New Roman" w:cs="Times New Roman"/>
                  <w:iCs/>
                  <w:color w:val="auto"/>
                  <w:sz w:val="24"/>
                  <w:szCs w:val="24"/>
                  <w:u w:val="none"/>
                </w:rPr>
                <w:t>Лопухов</w:t>
              </w:r>
              <w:proofErr w:type="spellEnd"/>
            </w:hyperlink>
            <w:r w:rsidRPr="005343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. В.</w:t>
            </w:r>
            <w:r w:rsidRPr="00534364">
              <w:rPr>
                <w:rFonts w:ascii="Times New Roman" w:hAnsi="Times New Roman" w:cs="Times New Roman"/>
                <w:iCs/>
                <w:sz w:val="24"/>
                <w:szCs w:val="24"/>
              </w:rPr>
              <w:t>, </w:t>
            </w:r>
            <w:hyperlink r:id="rId12" w:tooltip="Найти все книги автора" w:history="1">
              <w:r w:rsidRPr="00534364">
                <w:rPr>
                  <w:rStyle w:val="a4"/>
                  <w:rFonts w:ascii="Times New Roman" w:hAnsi="Times New Roman" w:cs="Times New Roman"/>
                  <w:iCs/>
                  <w:color w:val="auto"/>
                  <w:sz w:val="24"/>
                  <w:szCs w:val="24"/>
                  <w:u w:val="none"/>
                </w:rPr>
                <w:t>Ширяев</w:t>
              </w:r>
            </w:hyperlink>
            <w:r w:rsidRPr="005343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. В.</w:t>
            </w:r>
            <w:r w:rsidRPr="0053436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proofErr w:type="spellStart"/>
            <w:r w:rsidRPr="00534364">
              <w:rPr>
                <w:rFonts w:ascii="Times New Roman" w:hAnsi="Times New Roman" w:cs="Times New Roman"/>
                <w:iCs/>
                <w:sz w:val="24"/>
                <w:szCs w:val="24"/>
              </w:rPr>
              <w:t>Бочаров</w:t>
            </w:r>
            <w:proofErr w:type="spellEnd"/>
            <w:r w:rsidRPr="0053436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 </w:t>
            </w:r>
            <w:hyperlink r:id="rId13" w:tooltip="Найти все книги автора" w:history="1">
              <w:r w:rsidRPr="00534364">
                <w:rPr>
                  <w:rStyle w:val="a4"/>
                  <w:rFonts w:ascii="Times New Roman" w:hAnsi="Times New Roman" w:cs="Times New Roman"/>
                  <w:iCs/>
                  <w:color w:val="auto"/>
                  <w:sz w:val="24"/>
                  <w:szCs w:val="24"/>
                  <w:u w:val="none"/>
                </w:rPr>
                <w:t xml:space="preserve">А. И. </w:t>
              </w:r>
            </w:hyperlink>
          </w:p>
        </w:tc>
        <w:tc>
          <w:tcPr>
            <w:tcW w:w="1984" w:type="dxa"/>
          </w:tcPr>
          <w:p w:rsidR="00534364" w:rsidRPr="00534364" w:rsidRDefault="004B342A" w:rsidP="005343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4" w:history="1">
              <w:r w:rsidR="00534364" w:rsidRPr="00B05E7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apeca</w:t>
              </w:r>
              <w:r w:rsidR="00534364" w:rsidRPr="0053436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ru-RU"/>
                </w:rPr>
                <w:t>777@</w:t>
              </w:r>
              <w:r w:rsidR="00534364" w:rsidRPr="00B05E7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r w:rsidR="00534364" w:rsidRPr="0053436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534364" w:rsidRPr="00B05E7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  <w:r w:rsidR="00534364" w:rsidRPr="005343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:rsidR="00712993" w:rsidRPr="002B3814" w:rsidRDefault="004B342A" w:rsidP="005343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5" w:history="1">
              <w:r w:rsidR="00534364" w:rsidRPr="0053436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kultart.lnu.edu.ua/employee/kul-chyts-kyy-yuriy-ivanovych</w:t>
              </w:r>
            </w:hyperlink>
          </w:p>
        </w:tc>
      </w:tr>
      <w:tr w:rsidR="00534364" w:rsidRPr="002B3814" w:rsidTr="00712993">
        <w:tc>
          <w:tcPr>
            <w:tcW w:w="1479" w:type="dxa"/>
          </w:tcPr>
          <w:p w:rsidR="00712993" w:rsidRDefault="00534364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03.2020</w:t>
            </w:r>
          </w:p>
          <w:p w:rsidR="00534364" w:rsidRPr="002B3814" w:rsidRDefault="00534364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:30</w:t>
            </w:r>
          </w:p>
        </w:tc>
        <w:tc>
          <w:tcPr>
            <w:tcW w:w="2669" w:type="dxa"/>
          </w:tcPr>
          <w:p w:rsidR="00712993" w:rsidRPr="002B3814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9" w:type="dxa"/>
          </w:tcPr>
          <w:p w:rsidR="00712993" w:rsidRPr="002B3814" w:rsidRDefault="00534364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785" w:type="dxa"/>
          </w:tcPr>
          <w:p w:rsidR="00712993" w:rsidRPr="002B3814" w:rsidRDefault="00DF449E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ацювання власних комбінацій біля опори, та графічний розпис заданих комбінацій та етюдів на середині залу</w:t>
            </w:r>
          </w:p>
        </w:tc>
        <w:tc>
          <w:tcPr>
            <w:tcW w:w="1842" w:type="dxa"/>
          </w:tcPr>
          <w:p w:rsidR="00712993" w:rsidRPr="002B3814" w:rsidRDefault="00DF449E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.04.2020</w:t>
            </w:r>
          </w:p>
        </w:tc>
        <w:tc>
          <w:tcPr>
            <w:tcW w:w="3119" w:type="dxa"/>
          </w:tcPr>
          <w:p w:rsidR="00534364" w:rsidRPr="00534364" w:rsidRDefault="00534364" w:rsidP="0053436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43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и народно-сценічного танцю.: Навчальний посібник ВНЗ І–ІV </w:t>
            </w:r>
            <w:proofErr w:type="spellStart"/>
            <w:r w:rsidRPr="00534364">
              <w:rPr>
                <w:rFonts w:ascii="Times New Roman" w:hAnsi="Times New Roman" w:cs="Times New Roman"/>
                <w:bCs/>
                <w:sz w:val="24"/>
                <w:szCs w:val="24"/>
              </w:rPr>
              <w:t>р.н</w:t>
            </w:r>
            <w:proofErr w:type="spellEnd"/>
            <w:r w:rsidRPr="005343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  <w:p w:rsidR="00534364" w:rsidRPr="00534364" w:rsidRDefault="00534364" w:rsidP="0053436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43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втори: Зайцев Є. В., </w:t>
            </w:r>
            <w:proofErr w:type="spellStart"/>
            <w:r w:rsidRPr="00534364">
              <w:rPr>
                <w:rFonts w:ascii="Times New Roman" w:hAnsi="Times New Roman" w:cs="Times New Roman"/>
                <w:bCs/>
                <w:sz w:val="24"/>
                <w:szCs w:val="24"/>
              </w:rPr>
              <w:t>Колесніченко</w:t>
            </w:r>
            <w:proofErr w:type="spellEnd"/>
            <w:r w:rsidRPr="005343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Ю. В.</w:t>
            </w:r>
          </w:p>
          <w:p w:rsidR="00534364" w:rsidRPr="00534364" w:rsidRDefault="00534364" w:rsidP="0053436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34364">
              <w:rPr>
                <w:rFonts w:ascii="Times New Roman" w:hAnsi="Times New Roman" w:cs="Times New Roman"/>
                <w:bCs/>
                <w:sz w:val="24"/>
                <w:szCs w:val="24"/>
              </w:rPr>
              <w:t>Відеоматеріали по українській хореографії (</w:t>
            </w:r>
            <w:proofErr w:type="spellStart"/>
            <w:r w:rsidRPr="0053436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Youtube</w:t>
            </w:r>
            <w:proofErr w:type="spellEnd"/>
            <w:r w:rsidRPr="0053436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)</w:t>
            </w:r>
          </w:p>
          <w:p w:rsidR="00534364" w:rsidRPr="00534364" w:rsidRDefault="00534364" w:rsidP="0053436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34364">
              <w:rPr>
                <w:rFonts w:ascii="Times New Roman" w:hAnsi="Times New Roman" w:cs="Times New Roman"/>
                <w:iCs/>
                <w:sz w:val="24"/>
                <w:szCs w:val="24"/>
              </w:rPr>
              <w:t>Основи характерного танцю.</w:t>
            </w:r>
          </w:p>
          <w:p w:rsidR="00712993" w:rsidRPr="002B3814" w:rsidRDefault="00534364" w:rsidP="005343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36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втори: </w:t>
            </w:r>
            <w:hyperlink r:id="rId16" w:tooltip="Найти все книги автора" w:history="1">
              <w:proofErr w:type="spellStart"/>
              <w:r w:rsidRPr="00534364">
                <w:rPr>
                  <w:rStyle w:val="a4"/>
                  <w:rFonts w:ascii="Times New Roman" w:hAnsi="Times New Roman" w:cs="Times New Roman"/>
                  <w:iCs/>
                  <w:color w:val="auto"/>
                  <w:sz w:val="24"/>
                  <w:szCs w:val="24"/>
                  <w:u w:val="none"/>
                </w:rPr>
                <w:t>Лопухов</w:t>
              </w:r>
              <w:proofErr w:type="spellEnd"/>
            </w:hyperlink>
            <w:r w:rsidRPr="005343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. В.</w:t>
            </w:r>
            <w:r w:rsidRPr="00534364">
              <w:rPr>
                <w:rFonts w:ascii="Times New Roman" w:hAnsi="Times New Roman" w:cs="Times New Roman"/>
                <w:iCs/>
                <w:sz w:val="24"/>
                <w:szCs w:val="24"/>
              </w:rPr>
              <w:t>, </w:t>
            </w:r>
            <w:hyperlink r:id="rId17" w:tooltip="Найти все книги автора" w:history="1">
              <w:r w:rsidRPr="00534364">
                <w:rPr>
                  <w:rStyle w:val="a4"/>
                  <w:rFonts w:ascii="Times New Roman" w:hAnsi="Times New Roman" w:cs="Times New Roman"/>
                  <w:iCs/>
                  <w:color w:val="auto"/>
                  <w:sz w:val="24"/>
                  <w:szCs w:val="24"/>
                  <w:u w:val="none"/>
                </w:rPr>
                <w:t>Ширяев</w:t>
              </w:r>
            </w:hyperlink>
            <w:r w:rsidRPr="005343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. В.</w:t>
            </w:r>
            <w:r w:rsidRPr="0053436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proofErr w:type="spellStart"/>
            <w:r w:rsidRPr="00534364">
              <w:rPr>
                <w:rFonts w:ascii="Times New Roman" w:hAnsi="Times New Roman" w:cs="Times New Roman"/>
                <w:iCs/>
                <w:sz w:val="24"/>
                <w:szCs w:val="24"/>
              </w:rPr>
              <w:t>Бочаров</w:t>
            </w:r>
            <w:proofErr w:type="spellEnd"/>
            <w:r w:rsidRPr="0053436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 </w:t>
            </w:r>
            <w:hyperlink r:id="rId18" w:tooltip="Найти все книги автора" w:history="1">
              <w:r w:rsidRPr="00534364">
                <w:rPr>
                  <w:rStyle w:val="a4"/>
                  <w:rFonts w:ascii="Times New Roman" w:hAnsi="Times New Roman" w:cs="Times New Roman"/>
                  <w:iCs/>
                  <w:color w:val="auto"/>
                  <w:sz w:val="24"/>
                  <w:szCs w:val="24"/>
                  <w:u w:val="none"/>
                </w:rPr>
                <w:t xml:space="preserve">А. И. </w:t>
              </w:r>
            </w:hyperlink>
          </w:p>
        </w:tc>
        <w:tc>
          <w:tcPr>
            <w:tcW w:w="1984" w:type="dxa"/>
          </w:tcPr>
          <w:p w:rsidR="00534364" w:rsidRPr="00534364" w:rsidRDefault="004B342A" w:rsidP="005343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9" w:history="1">
              <w:r w:rsidR="00534364" w:rsidRPr="00B05E7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apeca</w:t>
              </w:r>
              <w:r w:rsidR="00534364" w:rsidRPr="0053436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ru-RU"/>
                </w:rPr>
                <w:t>777@</w:t>
              </w:r>
              <w:r w:rsidR="00534364" w:rsidRPr="00B05E7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r w:rsidR="00534364" w:rsidRPr="0053436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534364" w:rsidRPr="00B05E7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  <w:r w:rsidR="00534364" w:rsidRPr="005343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:rsidR="00712993" w:rsidRPr="002B3814" w:rsidRDefault="004B342A" w:rsidP="005343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0" w:history="1">
              <w:r w:rsidR="00534364" w:rsidRPr="0053436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kultart.lnu.edu.ua/employee/kul-chyts-kyy-yuriy-ivanovych</w:t>
              </w:r>
            </w:hyperlink>
          </w:p>
        </w:tc>
      </w:tr>
      <w:tr w:rsidR="00534364" w:rsidRPr="002B3814" w:rsidTr="00712993">
        <w:tc>
          <w:tcPr>
            <w:tcW w:w="1479" w:type="dxa"/>
          </w:tcPr>
          <w:p w:rsidR="00712993" w:rsidRDefault="00534364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03.2020</w:t>
            </w:r>
          </w:p>
          <w:p w:rsidR="00534364" w:rsidRPr="002B3814" w:rsidRDefault="00534364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:30</w:t>
            </w:r>
          </w:p>
        </w:tc>
        <w:tc>
          <w:tcPr>
            <w:tcW w:w="2669" w:type="dxa"/>
          </w:tcPr>
          <w:p w:rsidR="00712993" w:rsidRPr="002B3814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9" w:type="dxa"/>
          </w:tcPr>
          <w:p w:rsidR="00712993" w:rsidRPr="002B3814" w:rsidRDefault="00534364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785" w:type="dxa"/>
          </w:tcPr>
          <w:p w:rsidR="00712993" w:rsidRPr="002B3814" w:rsidRDefault="00DF449E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ацювання власних комбінацій біля опори, та графічний розпи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их комбінацій та етюдів на середині залу</w:t>
            </w:r>
          </w:p>
        </w:tc>
        <w:tc>
          <w:tcPr>
            <w:tcW w:w="1842" w:type="dxa"/>
          </w:tcPr>
          <w:p w:rsidR="00712993" w:rsidRPr="002B3814" w:rsidRDefault="00DF449E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8.04.2020</w:t>
            </w:r>
          </w:p>
        </w:tc>
        <w:tc>
          <w:tcPr>
            <w:tcW w:w="3119" w:type="dxa"/>
          </w:tcPr>
          <w:p w:rsidR="00534364" w:rsidRPr="00534364" w:rsidRDefault="00534364" w:rsidP="0053436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43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и народно-сценічного танцю.: Навчальний посібник ВНЗ І–ІV </w:t>
            </w:r>
            <w:proofErr w:type="spellStart"/>
            <w:r w:rsidRPr="00534364">
              <w:rPr>
                <w:rFonts w:ascii="Times New Roman" w:hAnsi="Times New Roman" w:cs="Times New Roman"/>
                <w:bCs/>
                <w:sz w:val="24"/>
                <w:szCs w:val="24"/>
              </w:rPr>
              <w:t>р.н</w:t>
            </w:r>
            <w:proofErr w:type="spellEnd"/>
            <w:r w:rsidRPr="005343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  <w:p w:rsidR="00534364" w:rsidRPr="00534364" w:rsidRDefault="00534364" w:rsidP="0053436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43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втори: Зайцев Є. В., </w:t>
            </w:r>
            <w:proofErr w:type="spellStart"/>
            <w:r w:rsidRPr="00534364">
              <w:rPr>
                <w:rFonts w:ascii="Times New Roman" w:hAnsi="Times New Roman" w:cs="Times New Roman"/>
                <w:bCs/>
                <w:sz w:val="24"/>
                <w:szCs w:val="24"/>
              </w:rPr>
              <w:t>Колесніченко</w:t>
            </w:r>
            <w:proofErr w:type="spellEnd"/>
            <w:r w:rsidRPr="005343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Ю. В.</w:t>
            </w:r>
          </w:p>
          <w:p w:rsidR="00534364" w:rsidRPr="00534364" w:rsidRDefault="00534364" w:rsidP="0053436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3436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ідеоматеріали по українській хореографії (</w:t>
            </w:r>
            <w:proofErr w:type="spellStart"/>
            <w:r w:rsidRPr="0053436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Youtube</w:t>
            </w:r>
            <w:proofErr w:type="spellEnd"/>
            <w:r w:rsidRPr="0053436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)</w:t>
            </w:r>
          </w:p>
          <w:p w:rsidR="00534364" w:rsidRPr="00534364" w:rsidRDefault="00534364" w:rsidP="0053436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34364">
              <w:rPr>
                <w:rFonts w:ascii="Times New Roman" w:hAnsi="Times New Roman" w:cs="Times New Roman"/>
                <w:iCs/>
                <w:sz w:val="24"/>
                <w:szCs w:val="24"/>
              </w:rPr>
              <w:t>Основи характерного танцю.</w:t>
            </w:r>
          </w:p>
          <w:p w:rsidR="00712993" w:rsidRPr="002B3814" w:rsidRDefault="00534364" w:rsidP="005343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36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втори: </w:t>
            </w:r>
            <w:hyperlink r:id="rId21" w:tooltip="Найти все книги автора" w:history="1">
              <w:proofErr w:type="spellStart"/>
              <w:r w:rsidRPr="00534364">
                <w:rPr>
                  <w:rStyle w:val="a4"/>
                  <w:rFonts w:ascii="Times New Roman" w:hAnsi="Times New Roman" w:cs="Times New Roman"/>
                  <w:iCs/>
                  <w:color w:val="auto"/>
                  <w:sz w:val="24"/>
                  <w:szCs w:val="24"/>
                  <w:u w:val="none"/>
                </w:rPr>
                <w:t>Лопухов</w:t>
              </w:r>
              <w:proofErr w:type="spellEnd"/>
            </w:hyperlink>
            <w:r w:rsidRPr="005343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. В.</w:t>
            </w:r>
            <w:r w:rsidRPr="00534364">
              <w:rPr>
                <w:rFonts w:ascii="Times New Roman" w:hAnsi="Times New Roman" w:cs="Times New Roman"/>
                <w:iCs/>
                <w:sz w:val="24"/>
                <w:szCs w:val="24"/>
              </w:rPr>
              <w:t>, </w:t>
            </w:r>
            <w:hyperlink r:id="rId22" w:tooltip="Найти все книги автора" w:history="1">
              <w:r w:rsidRPr="00534364">
                <w:rPr>
                  <w:rStyle w:val="a4"/>
                  <w:rFonts w:ascii="Times New Roman" w:hAnsi="Times New Roman" w:cs="Times New Roman"/>
                  <w:iCs/>
                  <w:color w:val="auto"/>
                  <w:sz w:val="24"/>
                  <w:szCs w:val="24"/>
                  <w:u w:val="none"/>
                </w:rPr>
                <w:t>Ширяев</w:t>
              </w:r>
            </w:hyperlink>
            <w:r w:rsidRPr="005343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. В.</w:t>
            </w:r>
            <w:r w:rsidRPr="0053436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proofErr w:type="spellStart"/>
            <w:r w:rsidRPr="00534364">
              <w:rPr>
                <w:rFonts w:ascii="Times New Roman" w:hAnsi="Times New Roman" w:cs="Times New Roman"/>
                <w:iCs/>
                <w:sz w:val="24"/>
                <w:szCs w:val="24"/>
              </w:rPr>
              <w:t>Бочаров</w:t>
            </w:r>
            <w:proofErr w:type="spellEnd"/>
            <w:r w:rsidRPr="0053436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 </w:t>
            </w:r>
            <w:hyperlink r:id="rId23" w:tooltip="Найти все книги автора" w:history="1">
              <w:r w:rsidRPr="00534364">
                <w:rPr>
                  <w:rStyle w:val="a4"/>
                  <w:rFonts w:ascii="Times New Roman" w:hAnsi="Times New Roman" w:cs="Times New Roman"/>
                  <w:iCs/>
                  <w:color w:val="auto"/>
                  <w:sz w:val="24"/>
                  <w:szCs w:val="24"/>
                  <w:u w:val="none"/>
                </w:rPr>
                <w:t xml:space="preserve">А. И. </w:t>
              </w:r>
            </w:hyperlink>
          </w:p>
        </w:tc>
        <w:tc>
          <w:tcPr>
            <w:tcW w:w="1984" w:type="dxa"/>
          </w:tcPr>
          <w:p w:rsidR="00534364" w:rsidRPr="00534364" w:rsidRDefault="004B342A" w:rsidP="005343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4" w:history="1">
              <w:r w:rsidR="00534364" w:rsidRPr="00B05E7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apeca</w:t>
              </w:r>
              <w:r w:rsidR="00534364" w:rsidRPr="0053436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ru-RU"/>
                </w:rPr>
                <w:t>777@</w:t>
              </w:r>
              <w:r w:rsidR="00534364" w:rsidRPr="00B05E7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r w:rsidR="00534364" w:rsidRPr="0053436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534364" w:rsidRPr="00B05E7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  <w:r w:rsidR="00534364" w:rsidRPr="005343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:rsidR="00712993" w:rsidRPr="002B3814" w:rsidRDefault="004B342A" w:rsidP="005343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5" w:history="1">
              <w:r w:rsidR="00534364" w:rsidRPr="0053436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kultart.lnu.edu.ua/employee/kul-chyts-kyy-yuriy-ivanovych</w:t>
              </w:r>
            </w:hyperlink>
          </w:p>
        </w:tc>
      </w:tr>
      <w:tr w:rsidR="00534364" w:rsidRPr="002B3814" w:rsidTr="00712993">
        <w:tc>
          <w:tcPr>
            <w:tcW w:w="1479" w:type="dxa"/>
          </w:tcPr>
          <w:p w:rsidR="00712993" w:rsidRDefault="00534364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1.04.2020</w:t>
            </w:r>
          </w:p>
          <w:p w:rsidR="00534364" w:rsidRPr="002B3814" w:rsidRDefault="00534364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:30</w:t>
            </w:r>
          </w:p>
        </w:tc>
        <w:tc>
          <w:tcPr>
            <w:tcW w:w="2669" w:type="dxa"/>
          </w:tcPr>
          <w:p w:rsidR="00712993" w:rsidRPr="002B3814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9" w:type="dxa"/>
          </w:tcPr>
          <w:p w:rsidR="00712993" w:rsidRPr="002B3814" w:rsidRDefault="00534364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785" w:type="dxa"/>
          </w:tcPr>
          <w:p w:rsidR="00712993" w:rsidRPr="002B3814" w:rsidRDefault="00DF449E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ацювання власних комбінацій біля опори, та графічний розпис заданих комбінацій та етюдів на середині залу</w:t>
            </w:r>
          </w:p>
        </w:tc>
        <w:tc>
          <w:tcPr>
            <w:tcW w:w="1842" w:type="dxa"/>
          </w:tcPr>
          <w:p w:rsidR="00712993" w:rsidRPr="002B3814" w:rsidRDefault="00DF449E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.04.2020</w:t>
            </w:r>
          </w:p>
        </w:tc>
        <w:tc>
          <w:tcPr>
            <w:tcW w:w="3119" w:type="dxa"/>
          </w:tcPr>
          <w:p w:rsidR="00534364" w:rsidRPr="00534364" w:rsidRDefault="00534364" w:rsidP="0053436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43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и народно-сценічного танцю.: Навчальний посібник ВНЗ І–ІV </w:t>
            </w:r>
            <w:proofErr w:type="spellStart"/>
            <w:r w:rsidRPr="00534364">
              <w:rPr>
                <w:rFonts w:ascii="Times New Roman" w:hAnsi="Times New Roman" w:cs="Times New Roman"/>
                <w:bCs/>
                <w:sz w:val="24"/>
                <w:szCs w:val="24"/>
              </w:rPr>
              <w:t>р.н</w:t>
            </w:r>
            <w:proofErr w:type="spellEnd"/>
            <w:r w:rsidRPr="005343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  <w:p w:rsidR="00534364" w:rsidRPr="00534364" w:rsidRDefault="00534364" w:rsidP="0053436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43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втори: Зайцев Є. В., </w:t>
            </w:r>
            <w:proofErr w:type="spellStart"/>
            <w:r w:rsidRPr="00534364">
              <w:rPr>
                <w:rFonts w:ascii="Times New Roman" w:hAnsi="Times New Roman" w:cs="Times New Roman"/>
                <w:bCs/>
                <w:sz w:val="24"/>
                <w:szCs w:val="24"/>
              </w:rPr>
              <w:t>Колесніченко</w:t>
            </w:r>
            <w:proofErr w:type="spellEnd"/>
            <w:r w:rsidRPr="005343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Ю. В.</w:t>
            </w:r>
          </w:p>
          <w:p w:rsidR="00534364" w:rsidRPr="00534364" w:rsidRDefault="00534364" w:rsidP="0053436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34364">
              <w:rPr>
                <w:rFonts w:ascii="Times New Roman" w:hAnsi="Times New Roman" w:cs="Times New Roman"/>
                <w:bCs/>
                <w:sz w:val="24"/>
                <w:szCs w:val="24"/>
              </w:rPr>
              <w:t>Відеоматеріали по українській хореографії (</w:t>
            </w:r>
            <w:proofErr w:type="spellStart"/>
            <w:r w:rsidRPr="0053436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Youtube</w:t>
            </w:r>
            <w:proofErr w:type="spellEnd"/>
            <w:r w:rsidRPr="0053436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)</w:t>
            </w:r>
          </w:p>
          <w:p w:rsidR="00534364" w:rsidRPr="00534364" w:rsidRDefault="00534364" w:rsidP="0053436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34364">
              <w:rPr>
                <w:rFonts w:ascii="Times New Roman" w:hAnsi="Times New Roman" w:cs="Times New Roman"/>
                <w:iCs/>
                <w:sz w:val="24"/>
                <w:szCs w:val="24"/>
              </w:rPr>
              <w:t>Основи характерного танцю.</w:t>
            </w:r>
          </w:p>
          <w:p w:rsidR="00712993" w:rsidRPr="002B3814" w:rsidRDefault="00534364" w:rsidP="005343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36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втори: </w:t>
            </w:r>
            <w:hyperlink r:id="rId26" w:tooltip="Найти все книги автора" w:history="1">
              <w:proofErr w:type="spellStart"/>
              <w:r w:rsidRPr="00534364">
                <w:rPr>
                  <w:rStyle w:val="a4"/>
                  <w:rFonts w:ascii="Times New Roman" w:hAnsi="Times New Roman" w:cs="Times New Roman"/>
                  <w:iCs/>
                  <w:color w:val="auto"/>
                  <w:sz w:val="24"/>
                  <w:szCs w:val="24"/>
                  <w:u w:val="none"/>
                </w:rPr>
                <w:t>Лопухов</w:t>
              </w:r>
              <w:proofErr w:type="spellEnd"/>
            </w:hyperlink>
            <w:r w:rsidRPr="005343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. В.</w:t>
            </w:r>
            <w:r w:rsidRPr="00534364">
              <w:rPr>
                <w:rFonts w:ascii="Times New Roman" w:hAnsi="Times New Roman" w:cs="Times New Roman"/>
                <w:iCs/>
                <w:sz w:val="24"/>
                <w:szCs w:val="24"/>
              </w:rPr>
              <w:t>, </w:t>
            </w:r>
            <w:hyperlink r:id="rId27" w:tooltip="Найти все книги автора" w:history="1">
              <w:r w:rsidRPr="00534364">
                <w:rPr>
                  <w:rStyle w:val="a4"/>
                  <w:rFonts w:ascii="Times New Roman" w:hAnsi="Times New Roman" w:cs="Times New Roman"/>
                  <w:iCs/>
                  <w:color w:val="auto"/>
                  <w:sz w:val="24"/>
                  <w:szCs w:val="24"/>
                  <w:u w:val="none"/>
                </w:rPr>
                <w:t>Ширяев</w:t>
              </w:r>
            </w:hyperlink>
            <w:r w:rsidRPr="005343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. В.</w:t>
            </w:r>
            <w:r w:rsidRPr="0053436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proofErr w:type="spellStart"/>
            <w:r w:rsidRPr="00534364">
              <w:rPr>
                <w:rFonts w:ascii="Times New Roman" w:hAnsi="Times New Roman" w:cs="Times New Roman"/>
                <w:iCs/>
                <w:sz w:val="24"/>
                <w:szCs w:val="24"/>
              </w:rPr>
              <w:t>Бочаров</w:t>
            </w:r>
            <w:proofErr w:type="spellEnd"/>
            <w:r w:rsidRPr="0053436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 </w:t>
            </w:r>
            <w:hyperlink r:id="rId28" w:tooltip="Найти все книги автора" w:history="1">
              <w:r w:rsidRPr="00534364">
                <w:rPr>
                  <w:rStyle w:val="a4"/>
                  <w:rFonts w:ascii="Times New Roman" w:hAnsi="Times New Roman" w:cs="Times New Roman"/>
                  <w:iCs/>
                  <w:color w:val="auto"/>
                  <w:sz w:val="24"/>
                  <w:szCs w:val="24"/>
                  <w:u w:val="none"/>
                </w:rPr>
                <w:t xml:space="preserve">А. И. </w:t>
              </w:r>
            </w:hyperlink>
          </w:p>
        </w:tc>
        <w:tc>
          <w:tcPr>
            <w:tcW w:w="1984" w:type="dxa"/>
          </w:tcPr>
          <w:p w:rsidR="00534364" w:rsidRPr="00534364" w:rsidRDefault="004B342A" w:rsidP="005343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9" w:history="1">
              <w:r w:rsidR="00534364" w:rsidRPr="00B05E7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apeca</w:t>
              </w:r>
              <w:r w:rsidR="00534364" w:rsidRPr="0053436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ru-RU"/>
                </w:rPr>
                <w:t>777@</w:t>
              </w:r>
              <w:r w:rsidR="00534364" w:rsidRPr="00B05E7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r w:rsidR="00534364" w:rsidRPr="0053436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534364" w:rsidRPr="00B05E7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  <w:r w:rsidR="00534364" w:rsidRPr="005343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:rsidR="00712993" w:rsidRPr="002B3814" w:rsidRDefault="004B342A" w:rsidP="005343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30" w:history="1">
              <w:r w:rsidR="00534364" w:rsidRPr="0053436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kultart.lnu.edu.ua/employee/kul-chyts-kyy-yuriy-ivanovych</w:t>
              </w:r>
            </w:hyperlink>
          </w:p>
        </w:tc>
      </w:tr>
      <w:tr w:rsidR="00534364" w:rsidRPr="002B3814" w:rsidTr="00712993">
        <w:tc>
          <w:tcPr>
            <w:tcW w:w="1479" w:type="dxa"/>
          </w:tcPr>
          <w:p w:rsidR="00712993" w:rsidRDefault="00534364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.04.2020</w:t>
            </w:r>
          </w:p>
          <w:p w:rsidR="00534364" w:rsidRPr="002B3814" w:rsidRDefault="00534364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:30</w:t>
            </w:r>
          </w:p>
        </w:tc>
        <w:tc>
          <w:tcPr>
            <w:tcW w:w="2669" w:type="dxa"/>
          </w:tcPr>
          <w:p w:rsidR="00712993" w:rsidRPr="002B3814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9" w:type="dxa"/>
          </w:tcPr>
          <w:p w:rsidR="00712993" w:rsidRPr="002B3814" w:rsidRDefault="00534364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785" w:type="dxa"/>
          </w:tcPr>
          <w:p w:rsidR="00712993" w:rsidRPr="002B3814" w:rsidRDefault="00DF449E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ацювання власних комбінацій біля опори, та графічний розпис заданих комбінацій та етюдів на середині залу</w:t>
            </w:r>
          </w:p>
        </w:tc>
        <w:tc>
          <w:tcPr>
            <w:tcW w:w="1842" w:type="dxa"/>
          </w:tcPr>
          <w:p w:rsidR="00712993" w:rsidRPr="002B3814" w:rsidRDefault="00DF449E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.04.2020</w:t>
            </w:r>
          </w:p>
        </w:tc>
        <w:tc>
          <w:tcPr>
            <w:tcW w:w="3119" w:type="dxa"/>
          </w:tcPr>
          <w:p w:rsidR="00534364" w:rsidRPr="00534364" w:rsidRDefault="00534364" w:rsidP="0053436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43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и народно-сценічного танцю.: Навчальний посібник ВНЗ І–ІV </w:t>
            </w:r>
            <w:proofErr w:type="spellStart"/>
            <w:r w:rsidRPr="00534364">
              <w:rPr>
                <w:rFonts w:ascii="Times New Roman" w:hAnsi="Times New Roman" w:cs="Times New Roman"/>
                <w:bCs/>
                <w:sz w:val="24"/>
                <w:szCs w:val="24"/>
              </w:rPr>
              <w:t>р.н</w:t>
            </w:r>
            <w:proofErr w:type="spellEnd"/>
            <w:r w:rsidRPr="005343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  <w:p w:rsidR="00534364" w:rsidRPr="00534364" w:rsidRDefault="00534364" w:rsidP="0053436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43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втори: Зайцев Є. В., </w:t>
            </w:r>
            <w:proofErr w:type="spellStart"/>
            <w:r w:rsidRPr="00534364">
              <w:rPr>
                <w:rFonts w:ascii="Times New Roman" w:hAnsi="Times New Roman" w:cs="Times New Roman"/>
                <w:bCs/>
                <w:sz w:val="24"/>
                <w:szCs w:val="24"/>
              </w:rPr>
              <w:t>Колесніченко</w:t>
            </w:r>
            <w:proofErr w:type="spellEnd"/>
            <w:r w:rsidRPr="005343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Ю. В.</w:t>
            </w:r>
          </w:p>
          <w:p w:rsidR="00534364" w:rsidRPr="00534364" w:rsidRDefault="00534364" w:rsidP="0053436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34364">
              <w:rPr>
                <w:rFonts w:ascii="Times New Roman" w:hAnsi="Times New Roman" w:cs="Times New Roman"/>
                <w:bCs/>
                <w:sz w:val="24"/>
                <w:szCs w:val="24"/>
              </w:rPr>
              <w:t>Відеоматеріали по українській хореографії (</w:t>
            </w:r>
            <w:proofErr w:type="spellStart"/>
            <w:r w:rsidRPr="0053436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Youtube</w:t>
            </w:r>
            <w:proofErr w:type="spellEnd"/>
            <w:r w:rsidRPr="0053436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)</w:t>
            </w:r>
          </w:p>
          <w:p w:rsidR="00534364" w:rsidRPr="00534364" w:rsidRDefault="00534364" w:rsidP="0053436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34364">
              <w:rPr>
                <w:rFonts w:ascii="Times New Roman" w:hAnsi="Times New Roman" w:cs="Times New Roman"/>
                <w:iCs/>
                <w:sz w:val="24"/>
                <w:szCs w:val="24"/>
              </w:rPr>
              <w:t>Основи характерного танцю.</w:t>
            </w:r>
          </w:p>
          <w:p w:rsidR="00712993" w:rsidRPr="002B3814" w:rsidRDefault="00534364" w:rsidP="005343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36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втори: </w:t>
            </w:r>
            <w:hyperlink r:id="rId31" w:tooltip="Найти все книги автора" w:history="1">
              <w:proofErr w:type="spellStart"/>
              <w:r w:rsidRPr="00534364">
                <w:rPr>
                  <w:rStyle w:val="a4"/>
                  <w:rFonts w:ascii="Times New Roman" w:hAnsi="Times New Roman" w:cs="Times New Roman"/>
                  <w:iCs/>
                  <w:color w:val="auto"/>
                  <w:sz w:val="24"/>
                  <w:szCs w:val="24"/>
                  <w:u w:val="none"/>
                </w:rPr>
                <w:t>Лопухов</w:t>
              </w:r>
              <w:proofErr w:type="spellEnd"/>
            </w:hyperlink>
            <w:r w:rsidRPr="005343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. В.</w:t>
            </w:r>
            <w:r w:rsidRPr="00534364">
              <w:rPr>
                <w:rFonts w:ascii="Times New Roman" w:hAnsi="Times New Roman" w:cs="Times New Roman"/>
                <w:iCs/>
                <w:sz w:val="24"/>
                <w:szCs w:val="24"/>
              </w:rPr>
              <w:t>, </w:t>
            </w:r>
            <w:hyperlink r:id="rId32" w:tooltip="Найти все книги автора" w:history="1">
              <w:r w:rsidRPr="00534364">
                <w:rPr>
                  <w:rStyle w:val="a4"/>
                  <w:rFonts w:ascii="Times New Roman" w:hAnsi="Times New Roman" w:cs="Times New Roman"/>
                  <w:iCs/>
                  <w:color w:val="auto"/>
                  <w:sz w:val="24"/>
                  <w:szCs w:val="24"/>
                  <w:u w:val="none"/>
                </w:rPr>
                <w:t>Ширяев</w:t>
              </w:r>
            </w:hyperlink>
            <w:r w:rsidRPr="005343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. В.</w:t>
            </w:r>
            <w:r w:rsidRPr="0053436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proofErr w:type="spellStart"/>
            <w:r w:rsidRPr="00534364">
              <w:rPr>
                <w:rFonts w:ascii="Times New Roman" w:hAnsi="Times New Roman" w:cs="Times New Roman"/>
                <w:iCs/>
                <w:sz w:val="24"/>
                <w:szCs w:val="24"/>
              </w:rPr>
              <w:t>Бочаров</w:t>
            </w:r>
            <w:proofErr w:type="spellEnd"/>
            <w:r w:rsidRPr="0053436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 </w:t>
            </w:r>
            <w:hyperlink r:id="rId33" w:tooltip="Найти все книги автора" w:history="1">
              <w:r w:rsidRPr="00534364">
                <w:rPr>
                  <w:rStyle w:val="a4"/>
                  <w:rFonts w:ascii="Times New Roman" w:hAnsi="Times New Roman" w:cs="Times New Roman"/>
                  <w:iCs/>
                  <w:color w:val="auto"/>
                  <w:sz w:val="24"/>
                  <w:szCs w:val="24"/>
                  <w:u w:val="none"/>
                </w:rPr>
                <w:t xml:space="preserve">А. И. </w:t>
              </w:r>
            </w:hyperlink>
          </w:p>
        </w:tc>
        <w:tc>
          <w:tcPr>
            <w:tcW w:w="1984" w:type="dxa"/>
          </w:tcPr>
          <w:p w:rsidR="00534364" w:rsidRPr="00534364" w:rsidRDefault="004B342A" w:rsidP="005343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34" w:history="1">
              <w:r w:rsidR="00534364" w:rsidRPr="00B05E7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apeca</w:t>
              </w:r>
              <w:r w:rsidR="00534364" w:rsidRPr="0053436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ru-RU"/>
                </w:rPr>
                <w:t>777@</w:t>
              </w:r>
              <w:r w:rsidR="00534364" w:rsidRPr="00B05E7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r w:rsidR="00534364" w:rsidRPr="0053436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534364" w:rsidRPr="00B05E7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  <w:r w:rsidR="00534364" w:rsidRPr="005343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:rsidR="00712993" w:rsidRPr="002B3814" w:rsidRDefault="004B342A" w:rsidP="005343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35" w:history="1">
              <w:r w:rsidR="00534364" w:rsidRPr="0053436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kultart.lnu.edu.ua/employee/kul-chyts-kyy-yuriy-ivanovych</w:t>
              </w:r>
            </w:hyperlink>
          </w:p>
        </w:tc>
      </w:tr>
    </w:tbl>
    <w:p w:rsidR="00E13668" w:rsidRPr="002B3814" w:rsidRDefault="00712993" w:rsidP="00E13668">
      <w:pPr>
        <w:jc w:val="center"/>
      </w:pPr>
      <w:r w:rsidRPr="002B3814">
        <w:rPr>
          <w:rFonts w:ascii="Times New Roman" w:hAnsi="Times New Roman" w:cs="Times New Roman"/>
        </w:rPr>
        <w:t xml:space="preserve">Викладач  </w:t>
      </w:r>
      <w:r w:rsidR="00534364" w:rsidRPr="00534364">
        <w:rPr>
          <w:rFonts w:ascii="Times New Roman" w:hAnsi="Times New Roman" w:cs="Times New Roman"/>
          <w:u w:val="single"/>
        </w:rPr>
        <w:t>асистент Кульчицький Ю. І.</w:t>
      </w:r>
      <w:r w:rsidRPr="002B3814">
        <w:rPr>
          <w:rFonts w:ascii="Times New Roman" w:hAnsi="Times New Roman" w:cs="Times New Roman"/>
        </w:rPr>
        <w:t xml:space="preserve">                                                                                        Завідувач кафедри    </w:t>
      </w:r>
      <w:r w:rsidR="00534364" w:rsidRPr="00534364">
        <w:rPr>
          <w:rFonts w:ascii="Times New Roman" w:hAnsi="Times New Roman" w:cs="Times New Roman"/>
          <w:u w:val="single"/>
        </w:rPr>
        <w:t>Стригун Ф.М.</w:t>
      </w:r>
      <w:bookmarkStart w:id="0" w:name="_GoBack"/>
      <w:bookmarkEnd w:id="0"/>
    </w:p>
    <w:sectPr w:rsidR="00E13668" w:rsidRPr="002B3814" w:rsidSect="00712993">
      <w:pgSz w:w="16838" w:h="11906" w:orient="landscape"/>
      <w:pgMar w:top="709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E13668"/>
    <w:rsid w:val="000328CB"/>
    <w:rsid w:val="00034028"/>
    <w:rsid w:val="00047507"/>
    <w:rsid w:val="00080F01"/>
    <w:rsid w:val="000A3B89"/>
    <w:rsid w:val="000C3F8E"/>
    <w:rsid w:val="00157047"/>
    <w:rsid w:val="00227D56"/>
    <w:rsid w:val="00232C44"/>
    <w:rsid w:val="00297FB2"/>
    <w:rsid w:val="002B3814"/>
    <w:rsid w:val="002E7F30"/>
    <w:rsid w:val="00356918"/>
    <w:rsid w:val="003F714C"/>
    <w:rsid w:val="0043246C"/>
    <w:rsid w:val="004361A5"/>
    <w:rsid w:val="004B342A"/>
    <w:rsid w:val="00523D40"/>
    <w:rsid w:val="00534364"/>
    <w:rsid w:val="00557BE2"/>
    <w:rsid w:val="006067AC"/>
    <w:rsid w:val="00712993"/>
    <w:rsid w:val="00727F4F"/>
    <w:rsid w:val="007D2B83"/>
    <w:rsid w:val="007E5F6C"/>
    <w:rsid w:val="00844EA1"/>
    <w:rsid w:val="00876837"/>
    <w:rsid w:val="00890887"/>
    <w:rsid w:val="008A23E2"/>
    <w:rsid w:val="00995EF0"/>
    <w:rsid w:val="009B6798"/>
    <w:rsid w:val="00A85206"/>
    <w:rsid w:val="00AE018F"/>
    <w:rsid w:val="00B41F5C"/>
    <w:rsid w:val="00BF44C7"/>
    <w:rsid w:val="00C24651"/>
    <w:rsid w:val="00C57831"/>
    <w:rsid w:val="00C750EE"/>
    <w:rsid w:val="00D06659"/>
    <w:rsid w:val="00D22DB0"/>
    <w:rsid w:val="00D720DE"/>
    <w:rsid w:val="00DF449E"/>
    <w:rsid w:val="00E13668"/>
    <w:rsid w:val="00E8371C"/>
    <w:rsid w:val="00F741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7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36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F449E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2E7F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abel">
    <w:name w:val="label"/>
    <w:basedOn w:val="a0"/>
    <w:rsid w:val="002E7F30"/>
  </w:style>
  <w:style w:type="character" w:customStyle="1" w:styleId="value">
    <w:name w:val="value"/>
    <w:basedOn w:val="a0"/>
    <w:rsid w:val="002E7F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36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5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peca777@gmail.com" TargetMode="External"/><Relationship Id="rId13" Type="http://schemas.openxmlformats.org/officeDocument/2006/relationships/hyperlink" Target="https://ru.b-ok2.org/g/%D0%90.%20%D0%98.%20%D0%91%D0%BE%D1%87%D0%B0%D1%80%D0%BE%D0%B2" TargetMode="External"/><Relationship Id="rId18" Type="http://schemas.openxmlformats.org/officeDocument/2006/relationships/hyperlink" Target="https://ru.b-ok2.org/g/%D0%90.%20%D0%98.%20%D0%91%D0%BE%D1%87%D0%B0%D1%80%D0%BE%D0%B2" TargetMode="External"/><Relationship Id="rId26" Type="http://schemas.openxmlformats.org/officeDocument/2006/relationships/hyperlink" Target="https://ru.b-ok2.org/g/%D0%90.%20%D0%92.%20%D0%9B%D0%BE%D0%BF%D1%83%D1%85%D0%BE%D0%B2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ru.b-ok2.org/g/%D0%90.%20%D0%92.%20%D0%9B%D0%BE%D0%BF%D1%83%D1%85%D0%BE%D0%B2" TargetMode="External"/><Relationship Id="rId34" Type="http://schemas.openxmlformats.org/officeDocument/2006/relationships/hyperlink" Target="mailto:kapeca777@gmail.com" TargetMode="External"/><Relationship Id="rId7" Type="http://schemas.openxmlformats.org/officeDocument/2006/relationships/hyperlink" Target="https://ru.b-ok2.org/g/%D0%90.%20%D0%98.%20%D0%91%D0%BE%D1%87%D0%B0%D1%80%D0%BE%D0%B2" TargetMode="External"/><Relationship Id="rId12" Type="http://schemas.openxmlformats.org/officeDocument/2006/relationships/hyperlink" Target="https://ru.b-ok2.org/g/%D0%90.%20%D0%92.%20%D0%A8%D0%B8%D1%80%D1%8F%D0%B5%D0%B2" TargetMode="External"/><Relationship Id="rId17" Type="http://schemas.openxmlformats.org/officeDocument/2006/relationships/hyperlink" Target="https://ru.b-ok2.org/g/%D0%90.%20%D0%92.%20%D0%A8%D0%B8%D1%80%D1%8F%D0%B5%D0%B2" TargetMode="External"/><Relationship Id="rId25" Type="http://schemas.openxmlformats.org/officeDocument/2006/relationships/hyperlink" Target="https://kultart.lnu.edu.ua/employee/kul-chyts-kyy-yuriy-ivanovych" TargetMode="External"/><Relationship Id="rId33" Type="http://schemas.openxmlformats.org/officeDocument/2006/relationships/hyperlink" Target="https://ru.b-ok2.org/g/%D0%90.%20%D0%98.%20%D0%91%D0%BE%D1%87%D0%B0%D1%80%D0%BE%D0%B2" TargetMode="External"/><Relationship Id="rId38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hyperlink" Target="https://ru.b-ok2.org/g/%D0%90.%20%D0%92.%20%D0%9B%D0%BE%D0%BF%D1%83%D1%85%D0%BE%D0%B2" TargetMode="External"/><Relationship Id="rId20" Type="http://schemas.openxmlformats.org/officeDocument/2006/relationships/hyperlink" Target="https://kultart.lnu.edu.ua/employee/kul-chyts-kyy-yuriy-ivanovych" TargetMode="External"/><Relationship Id="rId29" Type="http://schemas.openxmlformats.org/officeDocument/2006/relationships/hyperlink" Target="mailto:kapeca777@gmail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u.b-ok2.org/g/%D0%90.%20%D0%92.%20%D0%A8%D0%B8%D1%80%D1%8F%D0%B5%D0%B2" TargetMode="External"/><Relationship Id="rId11" Type="http://schemas.openxmlformats.org/officeDocument/2006/relationships/hyperlink" Target="https://ru.b-ok2.org/g/%D0%90.%20%D0%92.%20%D0%9B%D0%BE%D0%BF%D1%83%D1%85%D0%BE%D0%B2" TargetMode="External"/><Relationship Id="rId24" Type="http://schemas.openxmlformats.org/officeDocument/2006/relationships/hyperlink" Target="mailto:kapeca777@gmail.com" TargetMode="External"/><Relationship Id="rId32" Type="http://schemas.openxmlformats.org/officeDocument/2006/relationships/hyperlink" Target="https://ru.b-ok2.org/g/%D0%90.%20%D0%92.%20%D0%A8%D0%B8%D1%80%D1%8F%D0%B5%D0%B2" TargetMode="External"/><Relationship Id="rId37" Type="http://schemas.openxmlformats.org/officeDocument/2006/relationships/theme" Target="theme/theme1.xml"/><Relationship Id="rId5" Type="http://schemas.openxmlformats.org/officeDocument/2006/relationships/hyperlink" Target="https://ru.b-ok2.org/g/%D0%90.%20%D0%92.%20%D0%9B%D0%BE%D0%BF%D1%83%D1%85%D0%BE%D0%B2" TargetMode="External"/><Relationship Id="rId15" Type="http://schemas.openxmlformats.org/officeDocument/2006/relationships/hyperlink" Target="https://kultart.lnu.edu.ua/employee/kul-chyts-kyy-yuriy-ivanovych" TargetMode="External"/><Relationship Id="rId23" Type="http://schemas.openxmlformats.org/officeDocument/2006/relationships/hyperlink" Target="https://ru.b-ok2.org/g/%D0%90.%20%D0%98.%20%D0%91%D0%BE%D1%87%D0%B0%D1%80%D0%BE%D0%B2" TargetMode="External"/><Relationship Id="rId28" Type="http://schemas.openxmlformats.org/officeDocument/2006/relationships/hyperlink" Target="https://ru.b-ok2.org/g/%D0%90.%20%D0%98.%20%D0%91%D0%BE%D1%87%D0%B0%D1%80%D0%BE%D0%B2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kultart.lnu.edu.ua/course/teoriia-ta-metodyka-vykladannia-ukrains-koho-akademichnoho-tantsiu" TargetMode="External"/><Relationship Id="rId19" Type="http://schemas.openxmlformats.org/officeDocument/2006/relationships/hyperlink" Target="mailto:kapeca777@gmail.com" TargetMode="External"/><Relationship Id="rId31" Type="http://schemas.openxmlformats.org/officeDocument/2006/relationships/hyperlink" Target="https://ru.b-ok2.org/g/%D0%90.%20%D0%92.%20%D0%9B%D0%BE%D0%BF%D1%83%D1%85%D0%BE%D0%B2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facebook.com/profile.php?id=100011370170512" TargetMode="External"/><Relationship Id="rId14" Type="http://schemas.openxmlformats.org/officeDocument/2006/relationships/hyperlink" Target="mailto:kapeca777@gmail.com" TargetMode="External"/><Relationship Id="rId22" Type="http://schemas.openxmlformats.org/officeDocument/2006/relationships/hyperlink" Target="https://ru.b-ok2.org/g/%D0%90.%20%D0%92.%20%D0%A8%D0%B8%D1%80%D1%8F%D0%B5%D0%B2" TargetMode="External"/><Relationship Id="rId27" Type="http://schemas.openxmlformats.org/officeDocument/2006/relationships/hyperlink" Target="https://ru.b-ok2.org/g/%D0%90.%20%D0%92.%20%D0%A8%D0%B8%D1%80%D1%8F%D0%B5%D0%B2" TargetMode="External"/><Relationship Id="rId30" Type="http://schemas.openxmlformats.org/officeDocument/2006/relationships/hyperlink" Target="https://kultart.lnu.edu.ua/employee/kul-chyts-kyy-yuriy-ivanovych" TargetMode="External"/><Relationship Id="rId35" Type="http://schemas.openxmlformats.org/officeDocument/2006/relationships/hyperlink" Target="https://kultart.lnu.edu.ua/employee/kul-chyts-kyy-yuriy-ivanovy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2C96F-F70C-403F-8B9A-158B50882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4556</Words>
  <Characters>2598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ersonal</cp:lastModifiedBy>
  <cp:revision>10</cp:revision>
  <cp:lastPrinted>2020-03-12T13:20:00Z</cp:lastPrinted>
  <dcterms:created xsi:type="dcterms:W3CDTF">2020-03-16T13:11:00Z</dcterms:created>
  <dcterms:modified xsi:type="dcterms:W3CDTF">2020-03-19T05:25:00Z</dcterms:modified>
</cp:coreProperties>
</file>